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EA" w:rsidRPr="00C133EA" w:rsidRDefault="00C133EA" w:rsidP="00C133EA">
      <w:pPr>
        <w:pStyle w:val="af6"/>
        <w:jc w:val="right"/>
        <w:rPr>
          <w:b w:val="0"/>
          <w:lang w:val="ru-RU"/>
        </w:rPr>
      </w:pPr>
      <w:r w:rsidRPr="00C133EA">
        <w:rPr>
          <w:b w:val="0"/>
          <w:lang w:val="ru-RU"/>
        </w:rPr>
        <w:t>СОГЛАСОВАНО</w:t>
      </w:r>
    </w:p>
    <w:p w:rsidR="00C133EA" w:rsidRPr="00C133EA" w:rsidRDefault="00C133EA" w:rsidP="00C133EA">
      <w:pPr>
        <w:pStyle w:val="af6"/>
        <w:jc w:val="right"/>
        <w:rPr>
          <w:b w:val="0"/>
          <w:lang w:val="ru-RU"/>
        </w:rPr>
      </w:pPr>
      <w:r w:rsidRPr="00C133EA">
        <w:rPr>
          <w:b w:val="0"/>
          <w:lang w:val="ru-RU"/>
        </w:rPr>
        <w:t>Председатель Комитета по образованию</w:t>
      </w:r>
    </w:p>
    <w:p w:rsidR="00C133EA" w:rsidRPr="00C133EA" w:rsidRDefault="00C133EA" w:rsidP="00C133EA">
      <w:pPr>
        <w:pStyle w:val="af6"/>
        <w:jc w:val="right"/>
        <w:rPr>
          <w:b w:val="0"/>
          <w:lang w:val="ru-RU"/>
        </w:rPr>
      </w:pPr>
      <w:r w:rsidRPr="00C133EA">
        <w:rPr>
          <w:b w:val="0"/>
          <w:lang w:val="ru-RU"/>
        </w:rPr>
        <w:t xml:space="preserve">администрации МО «Всеволожский </w:t>
      </w:r>
    </w:p>
    <w:p w:rsidR="00C133EA" w:rsidRDefault="00C133EA" w:rsidP="00C133EA">
      <w:pPr>
        <w:pStyle w:val="af6"/>
        <w:jc w:val="right"/>
        <w:rPr>
          <w:b w:val="0"/>
          <w:lang w:val="ru-RU"/>
        </w:rPr>
      </w:pPr>
      <w:r w:rsidRPr="00C133EA">
        <w:rPr>
          <w:b w:val="0"/>
          <w:lang w:val="ru-RU"/>
        </w:rPr>
        <w:t>муниципальный район» Ленинградской области</w:t>
      </w:r>
    </w:p>
    <w:p w:rsidR="00644441" w:rsidRPr="00C133EA" w:rsidRDefault="00644441" w:rsidP="00C133EA">
      <w:pPr>
        <w:pStyle w:val="af6"/>
        <w:jc w:val="right"/>
        <w:rPr>
          <w:b w:val="0"/>
          <w:lang w:val="ru-RU"/>
        </w:rPr>
      </w:pPr>
    </w:p>
    <w:p w:rsidR="00C133EA" w:rsidRPr="00C133EA" w:rsidRDefault="00C133EA" w:rsidP="00C133EA">
      <w:pPr>
        <w:pStyle w:val="af6"/>
        <w:jc w:val="right"/>
        <w:rPr>
          <w:b w:val="0"/>
          <w:lang w:val="ru-RU"/>
        </w:rPr>
      </w:pPr>
      <w:r w:rsidRPr="00C133EA">
        <w:rPr>
          <w:b w:val="0"/>
          <w:lang w:val="ru-RU"/>
        </w:rPr>
        <w:t>____________ И.П. Федоренко</w:t>
      </w:r>
    </w:p>
    <w:p w:rsidR="00C133EA" w:rsidRDefault="00C133EA" w:rsidP="00C133EA">
      <w:pPr>
        <w:pStyle w:val="af6"/>
        <w:jc w:val="right"/>
        <w:rPr>
          <w:b w:val="0"/>
          <w:lang w:val="ru-RU"/>
        </w:rPr>
      </w:pPr>
    </w:p>
    <w:p w:rsidR="00D2763C" w:rsidRPr="00D2763C" w:rsidRDefault="00D2763C" w:rsidP="00D2763C">
      <w:pPr>
        <w:jc w:val="center"/>
        <w:rPr>
          <w:rFonts w:eastAsia="Calibri"/>
          <w:b/>
          <w:sz w:val="24"/>
          <w:szCs w:val="24"/>
          <w:lang w:eastAsia="x-none"/>
        </w:rPr>
      </w:pPr>
      <w:r w:rsidRPr="00D2763C">
        <w:rPr>
          <w:rFonts w:eastAsia="Calibri"/>
          <w:b/>
          <w:sz w:val="24"/>
          <w:szCs w:val="24"/>
          <w:lang w:val="x-none" w:eastAsia="x-none"/>
        </w:rPr>
        <w:t xml:space="preserve">План основных мероприятий </w:t>
      </w:r>
    </w:p>
    <w:p w:rsidR="00D2763C" w:rsidRPr="00D2763C" w:rsidRDefault="00D2763C" w:rsidP="00D2763C">
      <w:pPr>
        <w:jc w:val="center"/>
        <w:rPr>
          <w:rFonts w:eastAsia="Calibri"/>
          <w:b/>
          <w:sz w:val="24"/>
          <w:szCs w:val="24"/>
          <w:lang w:val="x-none" w:eastAsia="x-none"/>
        </w:rPr>
      </w:pPr>
      <w:r w:rsidRPr="00D2763C">
        <w:rPr>
          <w:rFonts w:eastAsia="Calibri"/>
          <w:b/>
          <w:sz w:val="24"/>
          <w:szCs w:val="24"/>
          <w:lang w:val="x-none" w:eastAsia="x-none"/>
        </w:rPr>
        <w:t xml:space="preserve">Комитета по образованию администрации муниципального образования </w:t>
      </w:r>
    </w:p>
    <w:p w:rsidR="00D2763C" w:rsidRPr="00D2763C" w:rsidRDefault="00D2763C" w:rsidP="00D2763C">
      <w:pPr>
        <w:jc w:val="center"/>
        <w:rPr>
          <w:rFonts w:eastAsia="Calibri"/>
          <w:b/>
          <w:sz w:val="24"/>
          <w:szCs w:val="24"/>
          <w:lang w:val="x-none" w:eastAsia="en-US"/>
        </w:rPr>
      </w:pPr>
      <w:r w:rsidRPr="00D2763C">
        <w:rPr>
          <w:rFonts w:eastAsia="Calibri"/>
          <w:b/>
          <w:sz w:val="24"/>
          <w:szCs w:val="24"/>
          <w:lang w:val="x-none" w:eastAsia="en-US"/>
        </w:rPr>
        <w:t xml:space="preserve">«Всеволожский муниципальный район» Ленинградской области </w:t>
      </w:r>
    </w:p>
    <w:p w:rsidR="00D2763C" w:rsidRPr="00D2763C" w:rsidRDefault="00D2763C" w:rsidP="00D2763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2763C">
        <w:rPr>
          <w:rFonts w:eastAsia="Calibri"/>
          <w:b/>
          <w:sz w:val="24"/>
          <w:szCs w:val="24"/>
          <w:lang w:val="x-none" w:eastAsia="en-US"/>
        </w:rPr>
        <w:t>на август 20</w:t>
      </w:r>
      <w:r w:rsidRPr="00D2763C">
        <w:rPr>
          <w:rFonts w:eastAsia="Calibri"/>
          <w:b/>
          <w:sz w:val="24"/>
          <w:szCs w:val="24"/>
          <w:lang w:eastAsia="en-US"/>
        </w:rPr>
        <w:t xml:space="preserve">21 </w:t>
      </w:r>
      <w:r w:rsidRPr="00D2763C">
        <w:rPr>
          <w:rFonts w:eastAsia="Calibri"/>
          <w:b/>
          <w:sz w:val="24"/>
          <w:szCs w:val="24"/>
          <w:lang w:val="x-none" w:eastAsia="en-US"/>
        </w:rPr>
        <w:t>года</w:t>
      </w:r>
    </w:p>
    <w:p w:rsidR="00D2763C" w:rsidRPr="00D2763C" w:rsidRDefault="00D2763C" w:rsidP="00D2763C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5387"/>
        <w:gridCol w:w="2268"/>
      </w:tblGrid>
      <w:tr w:rsidR="00D2763C" w:rsidRPr="00D2763C" w:rsidTr="00A02C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№</w:t>
            </w:r>
          </w:p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D2763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2763C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Дата, время,</w:t>
            </w:r>
          </w:p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D2763C" w:rsidRPr="00D2763C" w:rsidTr="00A02C8E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763C">
              <w:rPr>
                <w:b/>
                <w:sz w:val="24"/>
                <w:szCs w:val="24"/>
                <w:lang w:eastAsia="en-US"/>
              </w:rPr>
              <w:t>Вопросы, выносимые на совещания при председателе Комитета по образованию</w:t>
            </w:r>
          </w:p>
        </w:tc>
      </w:tr>
      <w:tr w:rsidR="00D2763C" w:rsidRPr="00D2763C" w:rsidTr="00A02C8E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3C" w:rsidRPr="00D2763C" w:rsidRDefault="00D2763C" w:rsidP="00D2763C">
            <w:pPr>
              <w:numPr>
                <w:ilvl w:val="0"/>
                <w:numId w:val="1"/>
              </w:numPr>
              <w:ind w:hanging="609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02.08.2021</w:t>
            </w:r>
          </w:p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tabs>
                <w:tab w:val="left" w:pos="0"/>
                <w:tab w:val="left" w:pos="284"/>
              </w:tabs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bCs/>
                <w:sz w:val="24"/>
                <w:szCs w:val="24"/>
                <w:lang w:eastAsia="en-US"/>
              </w:rPr>
              <w:t>О ходе проведения мониторинга готовности</w:t>
            </w:r>
          </w:p>
          <w:p w:rsidR="00D2763C" w:rsidRPr="00D2763C" w:rsidRDefault="00D2763C" w:rsidP="00D2763C">
            <w:pPr>
              <w:tabs>
                <w:tab w:val="left" w:pos="0"/>
                <w:tab w:val="left" w:pos="284"/>
              </w:tabs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bCs/>
                <w:sz w:val="24"/>
                <w:szCs w:val="24"/>
                <w:lang w:eastAsia="en-US"/>
              </w:rPr>
              <w:t>и оценки готовности образовательных учреждений к новому 2021-2022 учебному году.</w:t>
            </w:r>
          </w:p>
          <w:p w:rsidR="00D2763C" w:rsidRPr="00D2763C" w:rsidRDefault="00D2763C" w:rsidP="00D2763C">
            <w:pPr>
              <w:tabs>
                <w:tab w:val="left" w:pos="0"/>
                <w:tab w:val="left" w:pos="284"/>
              </w:tabs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bCs/>
                <w:sz w:val="24"/>
                <w:szCs w:val="24"/>
                <w:lang w:eastAsia="en-US"/>
              </w:rPr>
              <w:t>Об освоении средств регионального бюджета и ходе проведения ремонтных работ в образовательных учреждениях.</w:t>
            </w:r>
          </w:p>
          <w:p w:rsidR="00D2763C" w:rsidRPr="00D2763C" w:rsidRDefault="00D2763C" w:rsidP="00D2763C">
            <w:pPr>
              <w:tabs>
                <w:tab w:val="left" w:pos="0"/>
                <w:tab w:val="left" w:pos="284"/>
              </w:tabs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bCs/>
                <w:sz w:val="24"/>
                <w:szCs w:val="24"/>
                <w:lang w:eastAsia="en-US"/>
              </w:rPr>
              <w:t>О промежуточных результатах профилактической вакцинации в образовательных учреждениях.</w:t>
            </w:r>
          </w:p>
          <w:p w:rsidR="00D2763C" w:rsidRPr="00D2763C" w:rsidRDefault="00D2763C" w:rsidP="00D2763C">
            <w:pPr>
              <w:tabs>
                <w:tab w:val="left" w:pos="0"/>
                <w:tab w:val="left" w:pos="284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D2763C">
              <w:rPr>
                <w:i/>
                <w:sz w:val="24"/>
                <w:szCs w:val="24"/>
                <w:lang w:eastAsia="en-US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3C" w:rsidRPr="00D2763C" w:rsidRDefault="00D2763C" w:rsidP="00D2763C">
            <w:pPr>
              <w:rPr>
                <w:sz w:val="24"/>
                <w:szCs w:val="24"/>
                <w:lang w:eastAsia="x-none"/>
              </w:rPr>
            </w:pPr>
            <w:r w:rsidRPr="00D2763C">
              <w:rPr>
                <w:sz w:val="24"/>
                <w:szCs w:val="24"/>
                <w:lang w:eastAsia="x-none"/>
              </w:rPr>
              <w:t>О.А. Михайлова</w:t>
            </w:r>
          </w:p>
          <w:p w:rsidR="00D2763C" w:rsidRPr="00D2763C" w:rsidRDefault="00D2763C" w:rsidP="00D2763C">
            <w:pPr>
              <w:rPr>
                <w:sz w:val="24"/>
                <w:szCs w:val="24"/>
                <w:lang w:eastAsia="x-none"/>
              </w:rPr>
            </w:pPr>
          </w:p>
          <w:p w:rsidR="00D2763C" w:rsidRPr="00D2763C" w:rsidRDefault="00D2763C" w:rsidP="00D2763C">
            <w:pPr>
              <w:rPr>
                <w:sz w:val="24"/>
                <w:szCs w:val="24"/>
                <w:lang w:eastAsia="x-none"/>
              </w:rPr>
            </w:pPr>
          </w:p>
          <w:p w:rsidR="00D2763C" w:rsidRPr="00D2763C" w:rsidRDefault="00D2763C" w:rsidP="00D2763C">
            <w:pPr>
              <w:rPr>
                <w:sz w:val="24"/>
                <w:szCs w:val="24"/>
                <w:lang w:eastAsia="x-none"/>
              </w:rPr>
            </w:pPr>
            <w:r w:rsidRPr="00D2763C">
              <w:rPr>
                <w:sz w:val="24"/>
                <w:szCs w:val="24"/>
                <w:lang w:eastAsia="x-none"/>
              </w:rPr>
              <w:t>Л.Г. Соломахина</w:t>
            </w:r>
          </w:p>
          <w:p w:rsidR="00D2763C" w:rsidRPr="00D2763C" w:rsidRDefault="00D2763C" w:rsidP="00D2763C">
            <w:pPr>
              <w:rPr>
                <w:sz w:val="24"/>
                <w:szCs w:val="24"/>
                <w:lang w:eastAsia="x-none"/>
              </w:rPr>
            </w:pPr>
            <w:r w:rsidRPr="00D2763C">
              <w:rPr>
                <w:sz w:val="24"/>
                <w:szCs w:val="24"/>
                <w:lang w:eastAsia="x-none"/>
              </w:rPr>
              <w:t xml:space="preserve">Д.О.  </w:t>
            </w:r>
            <w:proofErr w:type="spellStart"/>
            <w:r w:rsidRPr="00D2763C">
              <w:rPr>
                <w:sz w:val="24"/>
                <w:szCs w:val="24"/>
                <w:lang w:eastAsia="x-none"/>
              </w:rPr>
              <w:t>Делло</w:t>
            </w:r>
            <w:proofErr w:type="spellEnd"/>
          </w:p>
          <w:p w:rsidR="00D2763C" w:rsidRPr="00D2763C" w:rsidRDefault="00D2763C" w:rsidP="00D2763C">
            <w:pPr>
              <w:rPr>
                <w:sz w:val="24"/>
                <w:szCs w:val="24"/>
                <w:lang w:eastAsia="x-none"/>
              </w:rPr>
            </w:pPr>
          </w:p>
          <w:p w:rsidR="00D2763C" w:rsidRPr="00D2763C" w:rsidRDefault="00D2763C" w:rsidP="00D2763C">
            <w:pPr>
              <w:rPr>
                <w:sz w:val="24"/>
                <w:szCs w:val="24"/>
                <w:lang w:eastAsia="x-none"/>
              </w:rPr>
            </w:pPr>
            <w:r w:rsidRPr="00D2763C">
              <w:rPr>
                <w:sz w:val="24"/>
                <w:szCs w:val="24"/>
                <w:lang w:eastAsia="x-none"/>
              </w:rPr>
              <w:t>И.Н. Шмакова</w:t>
            </w:r>
          </w:p>
        </w:tc>
      </w:tr>
      <w:tr w:rsidR="00D2763C" w:rsidRPr="00D2763C" w:rsidTr="00A02C8E">
        <w:trPr>
          <w:trHeight w:val="1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3C" w:rsidRPr="00D2763C" w:rsidRDefault="00D2763C" w:rsidP="00D2763C">
            <w:pPr>
              <w:numPr>
                <w:ilvl w:val="0"/>
                <w:numId w:val="1"/>
              </w:numPr>
              <w:ind w:hanging="609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09.08.2021</w:t>
            </w:r>
          </w:p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D2763C">
              <w:rPr>
                <w:bCs/>
                <w:sz w:val="24"/>
                <w:szCs w:val="24"/>
                <w:lang w:val="x-none" w:eastAsia="x-none"/>
              </w:rPr>
              <w:t>Прогнозируемый контингент образовательных учреждений, реализующих основную общеобразовательную программу дошкольного образования на 2021 – 2022 учебный год в разрезе возрастов и направленностей групп.</w:t>
            </w:r>
          </w:p>
          <w:p w:rsidR="00D2763C" w:rsidRPr="00D2763C" w:rsidRDefault="00D2763C" w:rsidP="00D2763C">
            <w:pPr>
              <w:tabs>
                <w:tab w:val="left" w:pos="0"/>
                <w:tab w:val="left" w:pos="284"/>
              </w:tabs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bCs/>
                <w:sz w:val="24"/>
                <w:szCs w:val="24"/>
                <w:lang w:eastAsia="en-US"/>
              </w:rPr>
              <w:t>Анализ процесса заполнения информационной базы АИС ЭДС. О нормативно-правовом обеспечении взаимодействия с частными дошкольными организациями по внесению данных в АИС ЭДС.</w:t>
            </w:r>
          </w:p>
          <w:p w:rsidR="00D2763C" w:rsidRPr="00D2763C" w:rsidRDefault="00D2763C" w:rsidP="00D2763C">
            <w:pPr>
              <w:tabs>
                <w:tab w:val="left" w:pos="0"/>
                <w:tab w:val="left" w:pos="284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D2763C">
              <w:rPr>
                <w:i/>
                <w:sz w:val="24"/>
                <w:szCs w:val="24"/>
                <w:lang w:eastAsia="en-US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x-none"/>
              </w:rPr>
            </w:pPr>
            <w:r w:rsidRPr="00D2763C">
              <w:rPr>
                <w:sz w:val="24"/>
                <w:szCs w:val="24"/>
                <w:lang w:eastAsia="x-none"/>
              </w:rPr>
              <w:t>А.Г. Горбачева</w:t>
            </w:r>
          </w:p>
        </w:tc>
      </w:tr>
      <w:tr w:rsidR="00D2763C" w:rsidRPr="00D2763C" w:rsidTr="00A02C8E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3C" w:rsidRPr="00D2763C" w:rsidRDefault="00D2763C" w:rsidP="00D2763C">
            <w:pPr>
              <w:numPr>
                <w:ilvl w:val="0"/>
                <w:numId w:val="1"/>
              </w:numPr>
              <w:ind w:hanging="609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16.08.2021</w:t>
            </w:r>
          </w:p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x-none"/>
              </w:rPr>
            </w:pPr>
            <w:r w:rsidRPr="00D2763C">
              <w:rPr>
                <w:bCs/>
                <w:sz w:val="24"/>
                <w:szCs w:val="24"/>
                <w:lang w:val="x-none" w:eastAsia="x-none"/>
              </w:rPr>
              <w:t>О</w:t>
            </w:r>
            <w:r w:rsidRPr="00D2763C">
              <w:rPr>
                <w:bCs/>
                <w:sz w:val="24"/>
                <w:szCs w:val="24"/>
                <w:lang w:eastAsia="x-none"/>
              </w:rPr>
              <w:t xml:space="preserve">б итогах </w:t>
            </w:r>
            <w:r w:rsidRPr="00D2763C">
              <w:rPr>
                <w:bCs/>
                <w:sz w:val="24"/>
                <w:szCs w:val="24"/>
                <w:lang w:val="x-none" w:eastAsia="x-none"/>
              </w:rPr>
              <w:t xml:space="preserve"> проведения мониторинга готовности и оценки готовности образовательных учреждений к новому 2021-2022 учебному году</w:t>
            </w:r>
            <w:r w:rsidRPr="00D2763C">
              <w:rPr>
                <w:bCs/>
                <w:sz w:val="24"/>
                <w:szCs w:val="24"/>
                <w:lang w:eastAsia="x-none"/>
              </w:rPr>
              <w:t>.</w:t>
            </w:r>
          </w:p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x-none"/>
              </w:rPr>
            </w:pPr>
            <w:r w:rsidRPr="00D2763C">
              <w:rPr>
                <w:bCs/>
                <w:sz w:val="24"/>
                <w:szCs w:val="24"/>
                <w:lang w:eastAsia="x-none"/>
              </w:rPr>
              <w:t>О привлечении молодых специалистов в 2021-2022 учебном году, об организации работы с молодыми специалистами образовательными учреждениями.</w:t>
            </w:r>
          </w:p>
          <w:p w:rsidR="00D2763C" w:rsidRPr="00D2763C" w:rsidRDefault="00D2763C" w:rsidP="00D2763C">
            <w:pPr>
              <w:tabs>
                <w:tab w:val="left" w:pos="0"/>
                <w:tab w:val="left" w:pos="284"/>
              </w:tabs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  <w:r w:rsidRPr="00D2763C">
              <w:rPr>
                <w:i/>
                <w:sz w:val="24"/>
                <w:szCs w:val="24"/>
                <w:lang w:eastAsia="en-US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x-none"/>
              </w:rPr>
            </w:pPr>
            <w:r w:rsidRPr="00D2763C">
              <w:rPr>
                <w:sz w:val="24"/>
                <w:szCs w:val="24"/>
                <w:lang w:eastAsia="x-none"/>
              </w:rPr>
              <w:t>О.А. Михайлова</w:t>
            </w:r>
          </w:p>
          <w:p w:rsidR="00D2763C" w:rsidRPr="00D2763C" w:rsidRDefault="00D2763C" w:rsidP="00D2763C">
            <w:pPr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Д.О. </w:t>
            </w:r>
            <w:proofErr w:type="spellStart"/>
            <w:r w:rsidRPr="00D2763C">
              <w:rPr>
                <w:sz w:val="24"/>
                <w:szCs w:val="24"/>
                <w:lang w:eastAsia="en-US"/>
              </w:rPr>
              <w:t>Делло</w:t>
            </w:r>
            <w:proofErr w:type="spellEnd"/>
          </w:p>
          <w:p w:rsidR="00D2763C" w:rsidRPr="00D2763C" w:rsidRDefault="00D2763C" w:rsidP="00D2763C">
            <w:pPr>
              <w:rPr>
                <w:sz w:val="24"/>
                <w:szCs w:val="24"/>
                <w:lang w:eastAsia="en-US"/>
              </w:rPr>
            </w:pPr>
          </w:p>
          <w:p w:rsidR="00D2763C" w:rsidRPr="00D2763C" w:rsidRDefault="00D2763C" w:rsidP="00D2763C">
            <w:pPr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Н.И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763C">
              <w:rPr>
                <w:sz w:val="24"/>
                <w:szCs w:val="24"/>
                <w:lang w:eastAsia="en-US"/>
              </w:rPr>
              <w:t>Темникова</w:t>
            </w:r>
            <w:proofErr w:type="spellEnd"/>
          </w:p>
        </w:tc>
      </w:tr>
      <w:tr w:rsidR="00D2763C" w:rsidRPr="00D2763C" w:rsidTr="00A02C8E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3C" w:rsidRPr="00D2763C" w:rsidRDefault="00D2763C" w:rsidP="00D2763C">
            <w:pPr>
              <w:numPr>
                <w:ilvl w:val="0"/>
                <w:numId w:val="1"/>
              </w:numPr>
              <w:ind w:hanging="609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23.08.2021</w:t>
            </w:r>
          </w:p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tabs>
                <w:tab w:val="left" w:pos="0"/>
                <w:tab w:val="left" w:pos="284"/>
              </w:tabs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bCs/>
                <w:sz w:val="24"/>
                <w:szCs w:val="24"/>
                <w:lang w:eastAsia="en-US"/>
              </w:rPr>
              <w:t>Нормативно-правовое обеспечение образовательного процесса в период организованного начала нового учебного года.</w:t>
            </w:r>
          </w:p>
          <w:p w:rsidR="00D2763C" w:rsidRPr="00D2763C" w:rsidRDefault="00D2763C" w:rsidP="00D2763C">
            <w:pPr>
              <w:tabs>
                <w:tab w:val="left" w:pos="0"/>
                <w:tab w:val="left" w:pos="284"/>
              </w:tabs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bCs/>
                <w:sz w:val="24"/>
                <w:szCs w:val="24"/>
                <w:lang w:eastAsia="en-US"/>
              </w:rPr>
              <w:t>Об осуществлении ведомственного контроля деятельности образовательных учреждений в 2021-2022 учебном году.</w:t>
            </w:r>
          </w:p>
          <w:p w:rsidR="00D2763C" w:rsidRPr="00D2763C" w:rsidRDefault="00D2763C" w:rsidP="00D2763C">
            <w:pPr>
              <w:jc w:val="both"/>
              <w:rPr>
                <w:i/>
                <w:sz w:val="24"/>
                <w:szCs w:val="24"/>
                <w:lang w:val="x-none" w:eastAsia="x-none"/>
              </w:rPr>
            </w:pPr>
            <w:r w:rsidRPr="00D2763C">
              <w:rPr>
                <w:i/>
                <w:sz w:val="24"/>
                <w:szCs w:val="24"/>
                <w:lang w:eastAsia="x-none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x-none"/>
              </w:rPr>
            </w:pPr>
            <w:r w:rsidRPr="00D2763C">
              <w:rPr>
                <w:sz w:val="24"/>
                <w:szCs w:val="24"/>
                <w:lang w:val="x-none" w:eastAsia="x-none"/>
              </w:rPr>
              <w:t>С.Н. Михайло</w:t>
            </w:r>
          </w:p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x-none"/>
              </w:rPr>
            </w:pPr>
            <w:r w:rsidRPr="00D2763C">
              <w:rPr>
                <w:sz w:val="24"/>
                <w:szCs w:val="24"/>
                <w:lang w:eastAsia="x-none"/>
              </w:rPr>
              <w:t>Е.Г. Чурикова</w:t>
            </w:r>
          </w:p>
        </w:tc>
      </w:tr>
      <w:tr w:rsidR="00D2763C" w:rsidRPr="00D2763C" w:rsidTr="00A02C8E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3C" w:rsidRPr="00D2763C" w:rsidRDefault="00D2763C" w:rsidP="00D2763C">
            <w:pPr>
              <w:numPr>
                <w:ilvl w:val="0"/>
                <w:numId w:val="1"/>
              </w:numPr>
              <w:ind w:hanging="609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30.08.2021</w:t>
            </w:r>
          </w:p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tabs>
                <w:tab w:val="left" w:pos="0"/>
                <w:tab w:val="left" w:pos="284"/>
              </w:tabs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bCs/>
                <w:sz w:val="24"/>
                <w:szCs w:val="24"/>
                <w:lang w:eastAsia="en-US"/>
              </w:rPr>
              <w:t>Об итогах летней оздоровительной кампании.</w:t>
            </w:r>
          </w:p>
          <w:p w:rsidR="00D2763C" w:rsidRPr="00D2763C" w:rsidRDefault="00D2763C" w:rsidP="00D2763C">
            <w:pPr>
              <w:tabs>
                <w:tab w:val="left" w:pos="0"/>
                <w:tab w:val="left" w:pos="284"/>
              </w:tabs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bCs/>
                <w:sz w:val="24"/>
                <w:szCs w:val="24"/>
                <w:lang w:eastAsia="en-US"/>
              </w:rPr>
              <w:t xml:space="preserve">О планировании работы по достижению </w:t>
            </w:r>
            <w:r w:rsidRPr="00D2763C">
              <w:rPr>
                <w:bCs/>
                <w:sz w:val="24"/>
                <w:szCs w:val="24"/>
                <w:lang w:eastAsia="en-US"/>
              </w:rPr>
              <w:lastRenderedPageBreak/>
              <w:t>показателей регионального проекта «Успех каждого ребенка» во втором полугодии 2021 года.</w:t>
            </w:r>
          </w:p>
          <w:p w:rsidR="00D2763C" w:rsidRPr="00D2763C" w:rsidRDefault="00D2763C" w:rsidP="00D2763C">
            <w:pPr>
              <w:tabs>
                <w:tab w:val="left" w:pos="0"/>
                <w:tab w:val="left" w:pos="284"/>
              </w:tabs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bCs/>
                <w:sz w:val="24"/>
                <w:szCs w:val="24"/>
                <w:lang w:eastAsia="en-US"/>
              </w:rPr>
              <w:t>О работе Муниципального методического совета Всеволожского района в 2021-2022 учебном году.</w:t>
            </w:r>
          </w:p>
          <w:p w:rsidR="00D2763C" w:rsidRPr="00D2763C" w:rsidRDefault="00D2763C" w:rsidP="00D2763C">
            <w:pPr>
              <w:tabs>
                <w:tab w:val="left" w:pos="0"/>
                <w:tab w:val="left" w:pos="284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D2763C">
              <w:rPr>
                <w:i/>
                <w:sz w:val="24"/>
                <w:szCs w:val="24"/>
                <w:lang w:eastAsia="en-US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lastRenderedPageBreak/>
              <w:t>Т.В. Мальцева</w:t>
            </w:r>
          </w:p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Н.Н. Терешкова</w:t>
            </w:r>
          </w:p>
        </w:tc>
      </w:tr>
      <w:tr w:rsidR="00D2763C" w:rsidRPr="00D2763C" w:rsidTr="00A02C8E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3C" w:rsidRPr="00D2763C" w:rsidRDefault="00D2763C" w:rsidP="00D2763C">
            <w:pPr>
              <w:numPr>
                <w:ilvl w:val="0"/>
                <w:numId w:val="1"/>
              </w:numPr>
              <w:ind w:hanging="609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30.08.2021</w:t>
            </w:r>
          </w:p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x-none"/>
              </w:rPr>
            </w:pPr>
            <w:r w:rsidRPr="00D2763C">
              <w:rPr>
                <w:bCs/>
                <w:sz w:val="24"/>
                <w:szCs w:val="24"/>
                <w:lang w:val="x-none" w:eastAsia="x-none"/>
              </w:rPr>
              <w:t>Заседание комиссии по премированию</w:t>
            </w:r>
            <w:r w:rsidRPr="00D2763C">
              <w:rPr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D2763C">
              <w:rPr>
                <w:bCs/>
                <w:sz w:val="24"/>
                <w:szCs w:val="24"/>
                <w:lang w:val="x-none" w:eastAsia="x-none"/>
              </w:rPr>
              <w:t>руководителей образовательных учреждений.</w:t>
            </w:r>
            <w:r w:rsidRPr="00D2763C">
              <w:rPr>
                <w:sz w:val="24"/>
                <w:szCs w:val="24"/>
                <w:lang w:val="x-none" w:eastAsia="x-none"/>
              </w:rPr>
              <w:t xml:space="preserve"> </w:t>
            </w:r>
          </w:p>
          <w:p w:rsidR="00D2763C" w:rsidRPr="00D2763C" w:rsidRDefault="00D2763C" w:rsidP="00D2763C">
            <w:pPr>
              <w:jc w:val="both"/>
              <w:rPr>
                <w:i/>
                <w:sz w:val="24"/>
                <w:szCs w:val="24"/>
                <w:lang w:val="x-none" w:eastAsia="x-none"/>
              </w:rPr>
            </w:pPr>
            <w:r w:rsidRPr="00D2763C">
              <w:rPr>
                <w:i/>
                <w:sz w:val="24"/>
                <w:szCs w:val="24"/>
                <w:lang w:eastAsia="x-none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x-none"/>
              </w:rPr>
            </w:pPr>
            <w:r w:rsidRPr="00D2763C">
              <w:rPr>
                <w:sz w:val="24"/>
                <w:szCs w:val="24"/>
                <w:lang w:val="x-none" w:eastAsia="x-none"/>
              </w:rPr>
              <w:t>Е.Г. Чурикова</w:t>
            </w:r>
          </w:p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x-none"/>
              </w:rPr>
            </w:pPr>
            <w:r w:rsidRPr="00D2763C">
              <w:rPr>
                <w:sz w:val="24"/>
                <w:szCs w:val="24"/>
                <w:lang w:eastAsia="x-none"/>
              </w:rPr>
              <w:t>Члены Комиссии</w:t>
            </w:r>
          </w:p>
        </w:tc>
      </w:tr>
      <w:tr w:rsidR="00D2763C" w:rsidRPr="00D2763C" w:rsidTr="00A02C8E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3C" w:rsidRPr="00D2763C" w:rsidRDefault="00D2763C" w:rsidP="00D2763C">
            <w:pPr>
              <w:numPr>
                <w:ilvl w:val="0"/>
                <w:numId w:val="1"/>
              </w:numPr>
              <w:ind w:hanging="609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8352D" w:rsidRDefault="00D2763C" w:rsidP="00D2763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8352D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A02C8E" w:rsidRPr="00D8352D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D8352D">
              <w:rPr>
                <w:color w:val="000000" w:themeColor="text1"/>
                <w:sz w:val="24"/>
                <w:szCs w:val="24"/>
                <w:lang w:eastAsia="en-US"/>
              </w:rPr>
              <w:t>.08.2021</w:t>
            </w:r>
          </w:p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val="x-none" w:eastAsia="x-none"/>
              </w:rPr>
              <w:t>Заседание</w:t>
            </w:r>
            <w:r w:rsidRPr="00D2763C">
              <w:rPr>
                <w:sz w:val="24"/>
                <w:szCs w:val="24"/>
                <w:lang w:eastAsia="en-US"/>
              </w:rPr>
              <w:t xml:space="preserve"> комиссии по аттестации руководящих работников ОУ.</w:t>
            </w:r>
          </w:p>
          <w:p w:rsidR="00D2763C" w:rsidRPr="00D2763C" w:rsidRDefault="00D2763C" w:rsidP="00D2763C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D2763C">
              <w:rPr>
                <w:i/>
                <w:sz w:val="24"/>
                <w:szCs w:val="24"/>
                <w:lang w:eastAsia="x-none"/>
              </w:rPr>
              <w:t>МУ «ВРМ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Я.А. Смирнова</w:t>
            </w:r>
          </w:p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Н.Н. Терешкова</w:t>
            </w:r>
          </w:p>
        </w:tc>
      </w:tr>
      <w:tr w:rsidR="00D2763C" w:rsidRPr="00D2763C" w:rsidTr="00A02C8E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3C" w:rsidRPr="00D2763C" w:rsidRDefault="00D2763C" w:rsidP="00D2763C">
            <w:pPr>
              <w:numPr>
                <w:ilvl w:val="0"/>
                <w:numId w:val="1"/>
              </w:numPr>
              <w:ind w:hanging="609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val="x-none" w:eastAsia="x-none"/>
              </w:rPr>
            </w:pPr>
            <w:r w:rsidRPr="00D2763C">
              <w:rPr>
                <w:sz w:val="24"/>
                <w:szCs w:val="24"/>
                <w:lang w:val="x-none" w:eastAsia="x-none"/>
              </w:rPr>
              <w:t>по 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D2763C">
              <w:rPr>
                <w:sz w:val="24"/>
                <w:szCs w:val="24"/>
                <w:lang w:val="x-none" w:eastAsia="x-none"/>
              </w:rPr>
              <w:t>Заседание комиссии по проведению экспертной оценки последствий заключения договоров аренды, безвозмездного пользования помещений, зданий и строений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Е.Г. Чурикова</w:t>
            </w:r>
          </w:p>
          <w:p w:rsidR="00D2763C" w:rsidRPr="00D2763C" w:rsidRDefault="00D2763C" w:rsidP="00D2763C">
            <w:pPr>
              <w:jc w:val="both"/>
              <w:rPr>
                <w:sz w:val="24"/>
                <w:szCs w:val="24"/>
                <w:lang w:val="x-none"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О.А. Михайлова</w:t>
            </w:r>
          </w:p>
        </w:tc>
      </w:tr>
      <w:tr w:rsidR="00D2763C" w:rsidRPr="00D2763C" w:rsidTr="00A02C8E">
        <w:trPr>
          <w:trHeight w:val="337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763C">
              <w:rPr>
                <w:b/>
                <w:sz w:val="24"/>
                <w:szCs w:val="24"/>
                <w:lang w:eastAsia="en-US"/>
              </w:rPr>
              <w:t>Совещания управленческих кадров</w:t>
            </w:r>
          </w:p>
        </w:tc>
      </w:tr>
      <w:tr w:rsidR="00D2763C" w:rsidRPr="00D2763C" w:rsidTr="00A02C8E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3C" w:rsidRPr="00D2763C" w:rsidRDefault="00D2763C" w:rsidP="00D2763C">
            <w:pPr>
              <w:numPr>
                <w:ilvl w:val="0"/>
                <w:numId w:val="2"/>
              </w:numPr>
              <w:ind w:hanging="686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По плану</w:t>
            </w:r>
          </w:p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2763C">
              <w:rPr>
                <w:sz w:val="24"/>
                <w:szCs w:val="24"/>
                <w:lang w:eastAsia="en-US"/>
              </w:rPr>
              <w:t>КОиПО</w:t>
            </w:r>
            <w:proofErr w:type="spellEnd"/>
            <w:r w:rsidRPr="00D2763C">
              <w:rPr>
                <w:sz w:val="24"/>
                <w:szCs w:val="24"/>
                <w:lang w:eastAsia="en-US"/>
              </w:rPr>
              <w:t xml:space="preserve"> Л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D2763C">
              <w:rPr>
                <w:bCs/>
                <w:sz w:val="24"/>
                <w:szCs w:val="24"/>
                <w:lang w:eastAsia="en-US"/>
              </w:rPr>
              <w:t>Участие делегации Всеволожского района в областном педагогическом сове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И.П. Федоренко</w:t>
            </w:r>
          </w:p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Е.Г. Чурикова</w:t>
            </w:r>
          </w:p>
        </w:tc>
      </w:tr>
      <w:tr w:rsidR="00D2763C" w:rsidRPr="00D2763C" w:rsidTr="00A02C8E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3C" w:rsidRPr="00D2763C" w:rsidRDefault="00D2763C" w:rsidP="00D2763C">
            <w:pPr>
              <w:numPr>
                <w:ilvl w:val="0"/>
                <w:numId w:val="2"/>
              </w:numPr>
              <w:ind w:hanging="686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27.08.2020</w:t>
            </w:r>
          </w:p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11.00</w:t>
            </w:r>
          </w:p>
          <w:p w:rsidR="00D2763C" w:rsidRPr="00D2763C" w:rsidRDefault="00D2763C" w:rsidP="00D2763C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В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D2763C">
              <w:rPr>
                <w:bCs/>
                <w:sz w:val="24"/>
                <w:szCs w:val="24"/>
                <w:lang w:eastAsia="en-US"/>
              </w:rPr>
              <w:t>Районный августовский педагогический совет.</w:t>
            </w:r>
          </w:p>
          <w:p w:rsidR="00D2763C" w:rsidRPr="00D8352D" w:rsidRDefault="00D2763C" w:rsidP="00D2763C">
            <w:pPr>
              <w:jc w:val="both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8352D">
              <w:rPr>
                <w:bCs/>
                <w:color w:val="000000" w:themeColor="text1"/>
                <w:sz w:val="24"/>
                <w:szCs w:val="24"/>
                <w:lang w:eastAsia="en-US"/>
              </w:rPr>
              <w:t>Работа предметных секций.</w:t>
            </w:r>
          </w:p>
          <w:p w:rsidR="00D2763C" w:rsidRPr="00D2763C" w:rsidRDefault="00D2763C" w:rsidP="00D2763C">
            <w:p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D8352D">
              <w:rPr>
                <w:bCs/>
                <w:i/>
                <w:color w:val="000000" w:themeColor="text1"/>
                <w:sz w:val="24"/>
                <w:szCs w:val="24"/>
                <w:lang w:eastAsia="en-US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И.П. Федоренко</w:t>
            </w:r>
          </w:p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Е.Г. Чурикова</w:t>
            </w:r>
          </w:p>
          <w:p w:rsidR="00D2763C" w:rsidRPr="00D2763C" w:rsidRDefault="00D2763C" w:rsidP="00D2763C">
            <w:pPr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Н.Н. Терешкова</w:t>
            </w:r>
          </w:p>
        </w:tc>
      </w:tr>
      <w:tr w:rsidR="00570FF3" w:rsidRPr="00D2763C" w:rsidTr="00A02C8E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F3" w:rsidRPr="00D2763C" w:rsidRDefault="00570FF3" w:rsidP="00570FF3">
            <w:pPr>
              <w:numPr>
                <w:ilvl w:val="0"/>
                <w:numId w:val="2"/>
              </w:numPr>
              <w:ind w:hanging="686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F3" w:rsidRPr="00D8352D" w:rsidRDefault="00570FF3" w:rsidP="00570FF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8352D">
              <w:rPr>
                <w:color w:val="000000" w:themeColor="text1"/>
                <w:sz w:val="24"/>
                <w:szCs w:val="24"/>
                <w:lang w:eastAsia="en-US"/>
              </w:rPr>
              <w:t>ВКС</w:t>
            </w:r>
          </w:p>
          <w:p w:rsidR="00570FF3" w:rsidRPr="00D8352D" w:rsidRDefault="00570FF3" w:rsidP="00570FF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8352D">
              <w:rPr>
                <w:color w:val="000000" w:themeColor="text1"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F3" w:rsidRPr="00D8352D" w:rsidRDefault="00570FF3" w:rsidP="00570FF3">
            <w:pPr>
              <w:jc w:val="both"/>
              <w:rPr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8352D">
              <w:rPr>
                <w:bCs/>
                <w:color w:val="000000" w:themeColor="text1"/>
                <w:sz w:val="24"/>
                <w:szCs w:val="24"/>
                <w:lang w:eastAsia="en-US"/>
              </w:rPr>
              <w:t>Работа предметных секций районного августовского педагогического со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F3" w:rsidRPr="00570FF3" w:rsidRDefault="00570FF3" w:rsidP="00570FF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D8352D">
              <w:rPr>
                <w:color w:val="000000" w:themeColor="text1"/>
                <w:sz w:val="24"/>
                <w:szCs w:val="24"/>
                <w:lang w:eastAsia="en-US"/>
              </w:rPr>
              <w:t>Н.Н. Терешкова</w:t>
            </w:r>
          </w:p>
        </w:tc>
      </w:tr>
      <w:tr w:rsidR="00570FF3" w:rsidRPr="00D2763C" w:rsidTr="00A02C8E">
        <w:trPr>
          <w:trHeight w:val="337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F3" w:rsidRPr="00D2763C" w:rsidRDefault="00570FF3" w:rsidP="00570FF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763C">
              <w:rPr>
                <w:b/>
                <w:sz w:val="24"/>
                <w:szCs w:val="24"/>
                <w:lang w:eastAsia="en-US"/>
              </w:rPr>
              <w:t>Методическая работа</w:t>
            </w:r>
          </w:p>
        </w:tc>
      </w:tr>
      <w:tr w:rsidR="00570FF3" w:rsidRPr="00D2763C" w:rsidTr="00A02C8E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F3" w:rsidRPr="00D2763C" w:rsidRDefault="00570FF3" w:rsidP="00570FF3">
            <w:pPr>
              <w:numPr>
                <w:ilvl w:val="0"/>
                <w:numId w:val="3"/>
              </w:numPr>
              <w:ind w:hanging="686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F3" w:rsidRPr="00D8352D" w:rsidRDefault="00570FF3" w:rsidP="00570FF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8352D">
              <w:rPr>
                <w:color w:val="000000" w:themeColor="text1"/>
                <w:sz w:val="24"/>
                <w:szCs w:val="24"/>
                <w:lang w:eastAsia="en-US"/>
              </w:rPr>
              <w:t>23.08.2021</w:t>
            </w:r>
          </w:p>
          <w:p w:rsidR="00570FF3" w:rsidRPr="00D8352D" w:rsidRDefault="00570FF3" w:rsidP="00570FF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8352D">
              <w:rPr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  <w:p w:rsidR="00570FF3" w:rsidRPr="00D8352D" w:rsidRDefault="00570FF3" w:rsidP="00570FF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8352D">
              <w:rPr>
                <w:color w:val="000000" w:themeColor="text1"/>
                <w:sz w:val="24"/>
                <w:szCs w:val="24"/>
                <w:lang w:eastAsia="en-US"/>
              </w:rPr>
              <w:t>В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F3" w:rsidRPr="00A02C8E" w:rsidRDefault="00570FF3" w:rsidP="00570FF3">
            <w:pPr>
              <w:jc w:val="both"/>
              <w:rPr>
                <w:sz w:val="24"/>
                <w:szCs w:val="24"/>
                <w:lang w:eastAsia="en-US"/>
              </w:rPr>
            </w:pPr>
            <w:r w:rsidRPr="00A02C8E">
              <w:rPr>
                <w:sz w:val="24"/>
                <w:szCs w:val="24"/>
                <w:lang w:eastAsia="en-US"/>
              </w:rPr>
              <w:t>Заседание Муниципального методического совета Всеволожского района.</w:t>
            </w:r>
          </w:p>
          <w:p w:rsidR="00570FF3" w:rsidRPr="00A02C8E" w:rsidRDefault="00570FF3" w:rsidP="00570FF3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A02C8E">
              <w:rPr>
                <w:i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F3" w:rsidRPr="00A02C8E" w:rsidRDefault="00570FF3" w:rsidP="00570FF3">
            <w:pPr>
              <w:jc w:val="both"/>
              <w:rPr>
                <w:sz w:val="24"/>
                <w:szCs w:val="24"/>
                <w:lang w:eastAsia="en-US"/>
              </w:rPr>
            </w:pPr>
            <w:r w:rsidRPr="00A02C8E">
              <w:rPr>
                <w:sz w:val="24"/>
                <w:szCs w:val="24"/>
                <w:lang w:eastAsia="en-US"/>
              </w:rPr>
              <w:t>Н.Н. Терешкова</w:t>
            </w:r>
          </w:p>
          <w:p w:rsidR="00570FF3" w:rsidRPr="00A02C8E" w:rsidRDefault="00570FF3" w:rsidP="00570FF3">
            <w:pPr>
              <w:jc w:val="both"/>
              <w:rPr>
                <w:sz w:val="24"/>
                <w:szCs w:val="24"/>
                <w:lang w:eastAsia="en-US"/>
              </w:rPr>
            </w:pPr>
            <w:r w:rsidRPr="00A02C8E">
              <w:rPr>
                <w:sz w:val="24"/>
                <w:szCs w:val="24"/>
                <w:lang w:eastAsia="en-US"/>
              </w:rPr>
              <w:t>Е.К. Сергеева</w:t>
            </w:r>
          </w:p>
        </w:tc>
      </w:tr>
      <w:tr w:rsidR="00570FF3" w:rsidRPr="00D2763C" w:rsidTr="00A02C8E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F3" w:rsidRPr="00D2763C" w:rsidRDefault="00570FF3" w:rsidP="00570FF3">
            <w:pPr>
              <w:numPr>
                <w:ilvl w:val="0"/>
                <w:numId w:val="3"/>
              </w:numPr>
              <w:ind w:hanging="686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F3" w:rsidRPr="00D8352D" w:rsidRDefault="00570FF3" w:rsidP="00570FF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8352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3.08.2021</w:t>
            </w:r>
          </w:p>
          <w:p w:rsidR="00570FF3" w:rsidRPr="00D8352D" w:rsidRDefault="00570FF3" w:rsidP="00570FF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x-none" w:eastAsia="en-US"/>
              </w:rPr>
            </w:pPr>
            <w:r w:rsidRPr="00D8352D">
              <w:rPr>
                <w:rFonts w:eastAsia="Calibri"/>
                <w:color w:val="000000" w:themeColor="text1"/>
                <w:sz w:val="24"/>
                <w:szCs w:val="24"/>
                <w:lang w:val="x-none" w:eastAsia="en-US"/>
              </w:rPr>
              <w:t>1</w:t>
            </w:r>
            <w:r w:rsidRPr="00D8352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D8352D">
              <w:rPr>
                <w:rFonts w:eastAsia="Calibri"/>
                <w:color w:val="000000" w:themeColor="text1"/>
                <w:sz w:val="24"/>
                <w:szCs w:val="24"/>
                <w:lang w:val="x-none" w:eastAsia="en-US"/>
              </w:rPr>
              <w:t>.00</w:t>
            </w:r>
          </w:p>
          <w:p w:rsidR="00570FF3" w:rsidRPr="00D8352D" w:rsidRDefault="00570FF3" w:rsidP="00570FF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8352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F3" w:rsidRPr="00A02C8E" w:rsidRDefault="00570FF3" w:rsidP="00570FF3">
            <w:pPr>
              <w:jc w:val="both"/>
              <w:rPr>
                <w:sz w:val="24"/>
                <w:szCs w:val="24"/>
                <w:lang w:eastAsia="en-US"/>
              </w:rPr>
            </w:pPr>
            <w:r w:rsidRPr="00A02C8E">
              <w:rPr>
                <w:sz w:val="24"/>
                <w:szCs w:val="24"/>
                <w:lang w:val="x-none" w:eastAsia="x-none"/>
              </w:rPr>
              <w:t>Заседание</w:t>
            </w:r>
            <w:r w:rsidRPr="00A02C8E">
              <w:rPr>
                <w:sz w:val="24"/>
                <w:szCs w:val="24"/>
                <w:lang w:eastAsia="en-US"/>
              </w:rPr>
              <w:t xml:space="preserve"> Совета развития образования Всеволожского района.</w:t>
            </w:r>
          </w:p>
          <w:p w:rsidR="00570FF3" w:rsidRPr="00A02C8E" w:rsidRDefault="00570FF3" w:rsidP="00570FF3">
            <w:pPr>
              <w:jc w:val="both"/>
              <w:rPr>
                <w:bCs/>
                <w:i/>
                <w:sz w:val="24"/>
                <w:szCs w:val="24"/>
                <w:lang w:eastAsia="x-none"/>
              </w:rPr>
            </w:pPr>
            <w:r w:rsidRPr="00A02C8E">
              <w:rPr>
                <w:i/>
                <w:sz w:val="24"/>
                <w:szCs w:val="24"/>
                <w:lang w:eastAsia="x-none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F3" w:rsidRPr="00A02C8E" w:rsidRDefault="00570FF3" w:rsidP="00570FF3">
            <w:pPr>
              <w:jc w:val="both"/>
              <w:rPr>
                <w:sz w:val="24"/>
                <w:szCs w:val="24"/>
                <w:lang w:eastAsia="en-US"/>
              </w:rPr>
            </w:pPr>
            <w:r w:rsidRPr="00A02C8E">
              <w:rPr>
                <w:sz w:val="24"/>
                <w:szCs w:val="24"/>
                <w:lang w:eastAsia="en-US"/>
              </w:rPr>
              <w:t>Н.Н. Терешкова</w:t>
            </w:r>
          </w:p>
          <w:p w:rsidR="00570FF3" w:rsidRPr="00A02C8E" w:rsidRDefault="00570FF3" w:rsidP="00570FF3">
            <w:pPr>
              <w:jc w:val="both"/>
              <w:rPr>
                <w:sz w:val="24"/>
                <w:szCs w:val="24"/>
                <w:lang w:eastAsia="en-US"/>
              </w:rPr>
            </w:pPr>
            <w:r w:rsidRPr="00A02C8E">
              <w:rPr>
                <w:sz w:val="24"/>
                <w:szCs w:val="24"/>
                <w:lang w:eastAsia="en-US"/>
              </w:rPr>
              <w:t>Н.П. </w:t>
            </w:r>
            <w:proofErr w:type="spellStart"/>
            <w:r w:rsidRPr="00A02C8E">
              <w:rPr>
                <w:sz w:val="24"/>
                <w:szCs w:val="24"/>
                <w:lang w:eastAsia="en-US"/>
              </w:rPr>
              <w:t>Яковец</w:t>
            </w:r>
            <w:proofErr w:type="spellEnd"/>
          </w:p>
        </w:tc>
      </w:tr>
      <w:tr w:rsidR="00570FF3" w:rsidRPr="00D2763C" w:rsidTr="00A02C8E">
        <w:trPr>
          <w:trHeight w:val="337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F3" w:rsidRPr="00D2763C" w:rsidRDefault="00570FF3" w:rsidP="00570FF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763C">
              <w:rPr>
                <w:b/>
                <w:sz w:val="24"/>
                <w:szCs w:val="24"/>
                <w:lang w:eastAsia="en-US"/>
              </w:rPr>
              <w:t>Мониторинг деятельности образовательных учреждений</w:t>
            </w:r>
          </w:p>
        </w:tc>
      </w:tr>
      <w:tr w:rsidR="00570FF3" w:rsidRPr="00D2763C" w:rsidTr="00A02C8E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F3" w:rsidRPr="00D2763C" w:rsidRDefault="00570FF3" w:rsidP="00570FF3">
            <w:pPr>
              <w:numPr>
                <w:ilvl w:val="0"/>
                <w:numId w:val="4"/>
              </w:numPr>
              <w:ind w:hanging="686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F3" w:rsidRPr="00D2763C" w:rsidRDefault="00570FF3" w:rsidP="00570FF3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до 10.08.2021</w:t>
            </w:r>
          </w:p>
          <w:p w:rsidR="00570FF3" w:rsidRPr="00D2763C" w:rsidRDefault="00570FF3" w:rsidP="00570FF3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F3" w:rsidRPr="00D2763C" w:rsidRDefault="00570FF3" w:rsidP="00570FF3">
            <w:pPr>
              <w:tabs>
                <w:tab w:val="left" w:pos="0"/>
                <w:tab w:val="left" w:pos="284"/>
              </w:tabs>
              <w:jc w:val="both"/>
              <w:rPr>
                <w:bCs/>
                <w:lang w:eastAsia="en-US"/>
              </w:rPr>
            </w:pPr>
            <w:r w:rsidRPr="00D2763C">
              <w:rPr>
                <w:bCs/>
                <w:sz w:val="24"/>
                <w:szCs w:val="24"/>
                <w:lang w:eastAsia="en-US"/>
              </w:rPr>
              <w:t>Мониторинг готовности и оценки готовности образовательных учреждений к новому 2021-2022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F3" w:rsidRPr="00D2763C" w:rsidRDefault="00570FF3" w:rsidP="00570FF3">
            <w:pPr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О.А. Михайлова</w:t>
            </w:r>
          </w:p>
          <w:p w:rsidR="00570FF3" w:rsidRPr="00D2763C" w:rsidRDefault="00570FF3" w:rsidP="00570FF3">
            <w:pPr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570FF3" w:rsidRPr="00D2763C" w:rsidTr="00A02C8E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F3" w:rsidRPr="00D2763C" w:rsidRDefault="00570FF3" w:rsidP="00570FF3">
            <w:pPr>
              <w:numPr>
                <w:ilvl w:val="0"/>
                <w:numId w:val="4"/>
              </w:numPr>
              <w:ind w:hanging="686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F3" w:rsidRPr="00D2763C" w:rsidRDefault="00570FF3" w:rsidP="00570FF3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15.08.2021-29.08.20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F3" w:rsidRPr="00D2763C" w:rsidRDefault="00570FF3" w:rsidP="00570FF3">
            <w:pPr>
              <w:jc w:val="both"/>
              <w:rPr>
                <w:bCs/>
                <w:sz w:val="24"/>
                <w:szCs w:val="24"/>
                <w:lang w:eastAsia="x-none"/>
              </w:rPr>
            </w:pPr>
            <w:r w:rsidRPr="00D2763C">
              <w:rPr>
                <w:bCs/>
                <w:sz w:val="24"/>
                <w:szCs w:val="24"/>
                <w:lang w:val="x-none" w:eastAsia="x-none"/>
              </w:rPr>
              <w:t>Обследование маршрутов школьных автобусов</w:t>
            </w:r>
            <w:r w:rsidRPr="00D2763C">
              <w:rPr>
                <w:bCs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F3" w:rsidRPr="00D2763C" w:rsidRDefault="00570FF3" w:rsidP="00570FF3">
            <w:pPr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О.А. Михайлова</w:t>
            </w:r>
          </w:p>
          <w:p w:rsidR="00570FF3" w:rsidRPr="00D2763C" w:rsidRDefault="00570FF3" w:rsidP="00570FF3">
            <w:pPr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570FF3" w:rsidRPr="00D2763C" w:rsidTr="00A02C8E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F3" w:rsidRPr="00D2763C" w:rsidRDefault="00570FF3" w:rsidP="00570FF3">
            <w:pPr>
              <w:numPr>
                <w:ilvl w:val="0"/>
                <w:numId w:val="4"/>
              </w:numPr>
              <w:ind w:hanging="686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F3" w:rsidRPr="00D2763C" w:rsidRDefault="00570FF3" w:rsidP="00570FF3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 xml:space="preserve">в течение месяца </w:t>
            </w:r>
          </w:p>
          <w:p w:rsidR="00570FF3" w:rsidRPr="00D2763C" w:rsidRDefault="00570FF3" w:rsidP="00570FF3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F3" w:rsidRPr="00D2763C" w:rsidRDefault="00570FF3" w:rsidP="00570FF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Организация летнего отдыха и оздоровления детей в  лагерях с дневным пребыванием детей на базах ОУ и ЦДО «Островк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F3" w:rsidRPr="00D2763C" w:rsidRDefault="00570FF3" w:rsidP="00570FF3">
            <w:pPr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Т.В. Мальцева</w:t>
            </w:r>
          </w:p>
          <w:p w:rsidR="00570FF3" w:rsidRPr="00D2763C" w:rsidRDefault="00570FF3" w:rsidP="00570FF3">
            <w:pPr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D2763C">
              <w:rPr>
                <w:sz w:val="24"/>
                <w:szCs w:val="24"/>
                <w:lang w:eastAsia="en-US"/>
              </w:rPr>
              <w:t>Перчук</w:t>
            </w:r>
            <w:proofErr w:type="spellEnd"/>
          </w:p>
        </w:tc>
      </w:tr>
      <w:tr w:rsidR="00570FF3" w:rsidRPr="00D2763C" w:rsidTr="00A02C8E">
        <w:trPr>
          <w:trHeight w:val="337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F3" w:rsidRPr="00D2763C" w:rsidRDefault="00570FF3" w:rsidP="00570FF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763C">
              <w:rPr>
                <w:b/>
                <w:sz w:val="24"/>
                <w:szCs w:val="24"/>
                <w:lang w:eastAsia="en-US"/>
              </w:rPr>
              <w:t>Профессиональные конкурсы</w:t>
            </w:r>
          </w:p>
        </w:tc>
      </w:tr>
      <w:tr w:rsidR="00570FF3" w:rsidRPr="00D2763C" w:rsidTr="00A02C8E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F3" w:rsidRPr="00D2763C" w:rsidRDefault="00570FF3" w:rsidP="00570FF3">
            <w:pPr>
              <w:numPr>
                <w:ilvl w:val="0"/>
                <w:numId w:val="5"/>
              </w:numPr>
              <w:ind w:left="34" w:firstLine="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F3" w:rsidRPr="00D2763C" w:rsidRDefault="00570FF3" w:rsidP="00570FF3">
            <w:pPr>
              <w:jc w:val="center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 xml:space="preserve">По плану </w:t>
            </w:r>
          </w:p>
          <w:p w:rsidR="00570FF3" w:rsidRPr="00D2763C" w:rsidRDefault="00570FF3" w:rsidP="00570FF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2763C">
              <w:rPr>
                <w:sz w:val="24"/>
                <w:szCs w:val="24"/>
                <w:lang w:eastAsia="en-US"/>
              </w:rPr>
              <w:t>КОиПО</w:t>
            </w:r>
            <w:proofErr w:type="spellEnd"/>
            <w:r w:rsidRPr="00D2763C">
              <w:rPr>
                <w:sz w:val="24"/>
                <w:szCs w:val="24"/>
                <w:lang w:eastAsia="en-US"/>
              </w:rPr>
              <w:t xml:space="preserve"> Л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F3" w:rsidRPr="00D2763C" w:rsidRDefault="00570FF3" w:rsidP="00570FF3">
            <w:pPr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Участие представителей Всеволожского района в региональных конкур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F3" w:rsidRPr="00D2763C" w:rsidRDefault="00570FF3" w:rsidP="00570FF3">
            <w:pPr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Н.Н. Терешкова</w:t>
            </w:r>
          </w:p>
          <w:p w:rsidR="00570FF3" w:rsidRPr="00D2763C" w:rsidRDefault="00570FF3" w:rsidP="00570FF3">
            <w:pPr>
              <w:jc w:val="both"/>
              <w:rPr>
                <w:sz w:val="24"/>
                <w:szCs w:val="24"/>
                <w:lang w:eastAsia="en-US"/>
              </w:rPr>
            </w:pPr>
            <w:r w:rsidRPr="00D2763C">
              <w:rPr>
                <w:sz w:val="24"/>
                <w:szCs w:val="24"/>
                <w:lang w:eastAsia="en-US"/>
              </w:rPr>
              <w:t>И.В. Осипова</w:t>
            </w:r>
          </w:p>
        </w:tc>
      </w:tr>
    </w:tbl>
    <w:p w:rsidR="00D2763C" w:rsidRPr="00D2763C" w:rsidRDefault="00D2763C" w:rsidP="00D2763C"/>
    <w:p w:rsidR="004F7FBF" w:rsidRPr="00D2763C" w:rsidRDefault="004F7FBF" w:rsidP="00D2763C">
      <w:pPr>
        <w:pStyle w:val="af6"/>
        <w:rPr>
          <w:lang w:val="ru-RU"/>
        </w:rPr>
      </w:pPr>
    </w:p>
    <w:sectPr w:rsidR="004F7FBF" w:rsidRPr="00D2763C" w:rsidSect="00E86922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D5" w:rsidRDefault="004036D5" w:rsidP="00E86922">
      <w:r>
        <w:separator/>
      </w:r>
    </w:p>
  </w:endnote>
  <w:endnote w:type="continuationSeparator" w:id="0">
    <w:p w:rsidR="004036D5" w:rsidRDefault="004036D5" w:rsidP="00E8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05341"/>
      <w:docPartObj>
        <w:docPartGallery w:val="Page Numbers (Bottom of Page)"/>
        <w:docPartUnique/>
      </w:docPartObj>
    </w:sdtPr>
    <w:sdtEndPr/>
    <w:sdtContent>
      <w:p w:rsidR="00E86922" w:rsidRDefault="00E869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52D">
          <w:rPr>
            <w:noProof/>
          </w:rPr>
          <w:t>2</w:t>
        </w:r>
        <w:r>
          <w:fldChar w:fldCharType="end"/>
        </w:r>
      </w:p>
    </w:sdtContent>
  </w:sdt>
  <w:p w:rsidR="00E86922" w:rsidRDefault="00E869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D5" w:rsidRDefault="004036D5" w:rsidP="00E86922">
      <w:r>
        <w:separator/>
      </w:r>
    </w:p>
  </w:footnote>
  <w:footnote w:type="continuationSeparator" w:id="0">
    <w:p w:rsidR="004036D5" w:rsidRDefault="004036D5" w:rsidP="00E86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4731"/>
    <w:multiLevelType w:val="hybridMultilevel"/>
    <w:tmpl w:val="70F4C62E"/>
    <w:lvl w:ilvl="0" w:tplc="A25895F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9A2CBD"/>
    <w:multiLevelType w:val="hybridMultilevel"/>
    <w:tmpl w:val="488212B2"/>
    <w:lvl w:ilvl="0" w:tplc="6D0E220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F24A9E"/>
    <w:multiLevelType w:val="hybridMultilevel"/>
    <w:tmpl w:val="FA901638"/>
    <w:lvl w:ilvl="0" w:tplc="246A554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D47854"/>
    <w:multiLevelType w:val="hybridMultilevel"/>
    <w:tmpl w:val="4AEE24AA"/>
    <w:lvl w:ilvl="0" w:tplc="0108C7B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104120"/>
    <w:multiLevelType w:val="hybridMultilevel"/>
    <w:tmpl w:val="5552B6D0"/>
    <w:lvl w:ilvl="0" w:tplc="2F38C82E">
      <w:start w:val="1"/>
      <w:numFmt w:val="decimal"/>
      <w:lvlText w:val="%1."/>
      <w:lvlJc w:val="left"/>
      <w:pPr>
        <w:ind w:left="643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3D330A"/>
    <w:multiLevelType w:val="hybridMultilevel"/>
    <w:tmpl w:val="140EBB2C"/>
    <w:lvl w:ilvl="0" w:tplc="BB8A214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1C"/>
    <w:rsid w:val="00015D0D"/>
    <w:rsid w:val="00061BBC"/>
    <w:rsid w:val="00063FB6"/>
    <w:rsid w:val="000E3A00"/>
    <w:rsid w:val="00342F62"/>
    <w:rsid w:val="00352502"/>
    <w:rsid w:val="00362E70"/>
    <w:rsid w:val="004036D5"/>
    <w:rsid w:val="004F7FBF"/>
    <w:rsid w:val="005549D9"/>
    <w:rsid w:val="00570FF3"/>
    <w:rsid w:val="00644441"/>
    <w:rsid w:val="006C355E"/>
    <w:rsid w:val="007B7D39"/>
    <w:rsid w:val="007E2945"/>
    <w:rsid w:val="0085301C"/>
    <w:rsid w:val="00905EB2"/>
    <w:rsid w:val="009165C5"/>
    <w:rsid w:val="00A02C8E"/>
    <w:rsid w:val="00B26235"/>
    <w:rsid w:val="00B61F04"/>
    <w:rsid w:val="00BA4517"/>
    <w:rsid w:val="00C133EA"/>
    <w:rsid w:val="00C22457"/>
    <w:rsid w:val="00CA453F"/>
    <w:rsid w:val="00D2763C"/>
    <w:rsid w:val="00D41BFE"/>
    <w:rsid w:val="00D8352D"/>
    <w:rsid w:val="00DE6C70"/>
    <w:rsid w:val="00E86922"/>
    <w:rsid w:val="00E9343C"/>
    <w:rsid w:val="00F3195A"/>
    <w:rsid w:val="00FB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9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69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6922"/>
  </w:style>
  <w:style w:type="paragraph" w:styleId="a6">
    <w:name w:val="footer"/>
    <w:basedOn w:val="a"/>
    <w:link w:val="a7"/>
    <w:uiPriority w:val="99"/>
    <w:unhideWhenUsed/>
    <w:rsid w:val="00E869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6922"/>
  </w:style>
  <w:style w:type="paragraph" w:styleId="a8">
    <w:name w:val="endnote text"/>
    <w:basedOn w:val="a"/>
    <w:link w:val="a9"/>
    <w:uiPriority w:val="99"/>
    <w:semiHidden/>
    <w:unhideWhenUsed/>
    <w:rsid w:val="00BA4517"/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A451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A4517"/>
    <w:rPr>
      <w:vertAlign w:val="superscript"/>
    </w:rPr>
  </w:style>
  <w:style w:type="character" w:customStyle="1" w:styleId="ab">
    <w:name w:val="Основной текст_"/>
    <w:link w:val="2"/>
    <w:locked/>
    <w:rsid w:val="00BA451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BA4517"/>
    <w:pPr>
      <w:widowControl w:val="0"/>
      <w:shd w:val="clear" w:color="auto" w:fill="FFFFFF"/>
      <w:spacing w:before="240" w:line="290" w:lineRule="exact"/>
      <w:ind w:hanging="760"/>
      <w:jc w:val="both"/>
    </w:pPr>
    <w:rPr>
      <w:sz w:val="26"/>
      <w:szCs w:val="26"/>
    </w:rPr>
  </w:style>
  <w:style w:type="character" w:styleId="ac">
    <w:name w:val="Strong"/>
    <w:uiPriority w:val="99"/>
    <w:qFormat/>
    <w:rsid w:val="00C133EA"/>
    <w:rPr>
      <w:rFonts w:ascii="Times New Roman" w:hAnsi="Times New Roman" w:cs="Times New Roman" w:hint="default"/>
      <w:b/>
      <w:bCs/>
    </w:rPr>
  </w:style>
  <w:style w:type="character" w:customStyle="1" w:styleId="ad">
    <w:name w:val="середина Знак"/>
    <w:link w:val="ae"/>
    <w:locked/>
    <w:rsid w:val="00C133EA"/>
    <w:rPr>
      <w:rFonts w:ascii="Times New Roman" w:hAnsi="Times New Roman" w:cs="Times New Roman"/>
      <w:b/>
      <w:sz w:val="24"/>
      <w:szCs w:val="24"/>
      <w:lang w:val="x-none"/>
    </w:rPr>
  </w:style>
  <w:style w:type="paragraph" w:customStyle="1" w:styleId="ae">
    <w:name w:val="середина"/>
    <w:basedOn w:val="a"/>
    <w:link w:val="ad"/>
    <w:qFormat/>
    <w:rsid w:val="00C133EA"/>
    <w:pPr>
      <w:jc w:val="center"/>
    </w:pPr>
    <w:rPr>
      <w:rFonts w:eastAsiaTheme="minorHAnsi"/>
      <w:b/>
      <w:sz w:val="24"/>
      <w:szCs w:val="24"/>
      <w:lang w:val="x-none" w:eastAsia="en-US"/>
    </w:rPr>
  </w:style>
  <w:style w:type="character" w:customStyle="1" w:styleId="af">
    <w:name w:val="текст Знак"/>
    <w:link w:val="af0"/>
    <w:locked/>
    <w:rsid w:val="00C133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текст"/>
    <w:basedOn w:val="a"/>
    <w:link w:val="af"/>
    <w:qFormat/>
    <w:rsid w:val="00C133EA"/>
    <w:pPr>
      <w:jc w:val="both"/>
    </w:pPr>
    <w:rPr>
      <w:sz w:val="24"/>
      <w:szCs w:val="24"/>
      <w:lang w:val="x-none" w:eastAsia="x-none"/>
    </w:rPr>
  </w:style>
  <w:style w:type="character" w:customStyle="1" w:styleId="af1">
    <w:name w:val="текстСер Знак"/>
    <w:link w:val="af2"/>
    <w:uiPriority w:val="99"/>
    <w:locked/>
    <w:rsid w:val="00C133EA"/>
    <w:rPr>
      <w:rFonts w:ascii="Times New Roman" w:hAnsi="Times New Roman" w:cs="Times New Roman"/>
      <w:sz w:val="24"/>
      <w:szCs w:val="24"/>
      <w:lang w:val="x-none"/>
    </w:rPr>
  </w:style>
  <w:style w:type="paragraph" w:customStyle="1" w:styleId="af2">
    <w:name w:val="текстСер"/>
    <w:basedOn w:val="ae"/>
    <w:link w:val="af1"/>
    <w:uiPriority w:val="99"/>
    <w:qFormat/>
    <w:rsid w:val="00C133EA"/>
    <w:rPr>
      <w:b w:val="0"/>
    </w:rPr>
  </w:style>
  <w:style w:type="character" w:customStyle="1" w:styleId="af3">
    <w:name w:val="текст серидина Знак"/>
    <w:link w:val="af4"/>
    <w:uiPriority w:val="99"/>
    <w:locked/>
    <w:rsid w:val="00C133EA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customStyle="1" w:styleId="af4">
    <w:name w:val="текст серидина"/>
    <w:basedOn w:val="ae"/>
    <w:link w:val="af3"/>
    <w:uiPriority w:val="99"/>
    <w:qFormat/>
    <w:rsid w:val="00C133EA"/>
    <w:rPr>
      <w:rFonts w:eastAsia="Times New Roman"/>
    </w:rPr>
  </w:style>
  <w:style w:type="character" w:customStyle="1" w:styleId="af5">
    <w:name w:val="план Знак"/>
    <w:link w:val="af6"/>
    <w:locked/>
    <w:rsid w:val="00C133EA"/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customStyle="1" w:styleId="af6">
    <w:name w:val="план"/>
    <w:basedOn w:val="ae"/>
    <w:link w:val="af5"/>
    <w:qFormat/>
    <w:rsid w:val="00C133EA"/>
    <w:rPr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9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69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6922"/>
  </w:style>
  <w:style w:type="paragraph" w:styleId="a6">
    <w:name w:val="footer"/>
    <w:basedOn w:val="a"/>
    <w:link w:val="a7"/>
    <w:uiPriority w:val="99"/>
    <w:unhideWhenUsed/>
    <w:rsid w:val="00E869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6922"/>
  </w:style>
  <w:style w:type="paragraph" w:styleId="a8">
    <w:name w:val="endnote text"/>
    <w:basedOn w:val="a"/>
    <w:link w:val="a9"/>
    <w:uiPriority w:val="99"/>
    <w:semiHidden/>
    <w:unhideWhenUsed/>
    <w:rsid w:val="00BA4517"/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A451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A4517"/>
    <w:rPr>
      <w:vertAlign w:val="superscript"/>
    </w:rPr>
  </w:style>
  <w:style w:type="character" w:customStyle="1" w:styleId="ab">
    <w:name w:val="Основной текст_"/>
    <w:link w:val="2"/>
    <w:locked/>
    <w:rsid w:val="00BA451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BA4517"/>
    <w:pPr>
      <w:widowControl w:val="0"/>
      <w:shd w:val="clear" w:color="auto" w:fill="FFFFFF"/>
      <w:spacing w:before="240" w:line="290" w:lineRule="exact"/>
      <w:ind w:hanging="760"/>
      <w:jc w:val="both"/>
    </w:pPr>
    <w:rPr>
      <w:sz w:val="26"/>
      <w:szCs w:val="26"/>
    </w:rPr>
  </w:style>
  <w:style w:type="character" w:styleId="ac">
    <w:name w:val="Strong"/>
    <w:uiPriority w:val="99"/>
    <w:qFormat/>
    <w:rsid w:val="00C133EA"/>
    <w:rPr>
      <w:rFonts w:ascii="Times New Roman" w:hAnsi="Times New Roman" w:cs="Times New Roman" w:hint="default"/>
      <w:b/>
      <w:bCs/>
    </w:rPr>
  </w:style>
  <w:style w:type="character" w:customStyle="1" w:styleId="ad">
    <w:name w:val="середина Знак"/>
    <w:link w:val="ae"/>
    <w:locked/>
    <w:rsid w:val="00C133EA"/>
    <w:rPr>
      <w:rFonts w:ascii="Times New Roman" w:hAnsi="Times New Roman" w:cs="Times New Roman"/>
      <w:b/>
      <w:sz w:val="24"/>
      <w:szCs w:val="24"/>
      <w:lang w:val="x-none"/>
    </w:rPr>
  </w:style>
  <w:style w:type="paragraph" w:customStyle="1" w:styleId="ae">
    <w:name w:val="середина"/>
    <w:basedOn w:val="a"/>
    <w:link w:val="ad"/>
    <w:qFormat/>
    <w:rsid w:val="00C133EA"/>
    <w:pPr>
      <w:jc w:val="center"/>
    </w:pPr>
    <w:rPr>
      <w:rFonts w:eastAsiaTheme="minorHAnsi"/>
      <w:b/>
      <w:sz w:val="24"/>
      <w:szCs w:val="24"/>
      <w:lang w:val="x-none" w:eastAsia="en-US"/>
    </w:rPr>
  </w:style>
  <w:style w:type="character" w:customStyle="1" w:styleId="af">
    <w:name w:val="текст Знак"/>
    <w:link w:val="af0"/>
    <w:locked/>
    <w:rsid w:val="00C133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текст"/>
    <w:basedOn w:val="a"/>
    <w:link w:val="af"/>
    <w:qFormat/>
    <w:rsid w:val="00C133EA"/>
    <w:pPr>
      <w:jc w:val="both"/>
    </w:pPr>
    <w:rPr>
      <w:sz w:val="24"/>
      <w:szCs w:val="24"/>
      <w:lang w:val="x-none" w:eastAsia="x-none"/>
    </w:rPr>
  </w:style>
  <w:style w:type="character" w:customStyle="1" w:styleId="af1">
    <w:name w:val="текстСер Знак"/>
    <w:link w:val="af2"/>
    <w:uiPriority w:val="99"/>
    <w:locked/>
    <w:rsid w:val="00C133EA"/>
    <w:rPr>
      <w:rFonts w:ascii="Times New Roman" w:hAnsi="Times New Roman" w:cs="Times New Roman"/>
      <w:sz w:val="24"/>
      <w:szCs w:val="24"/>
      <w:lang w:val="x-none"/>
    </w:rPr>
  </w:style>
  <w:style w:type="paragraph" w:customStyle="1" w:styleId="af2">
    <w:name w:val="текстСер"/>
    <w:basedOn w:val="ae"/>
    <w:link w:val="af1"/>
    <w:uiPriority w:val="99"/>
    <w:qFormat/>
    <w:rsid w:val="00C133EA"/>
    <w:rPr>
      <w:b w:val="0"/>
    </w:rPr>
  </w:style>
  <w:style w:type="character" w:customStyle="1" w:styleId="af3">
    <w:name w:val="текст серидина Знак"/>
    <w:link w:val="af4"/>
    <w:uiPriority w:val="99"/>
    <w:locked/>
    <w:rsid w:val="00C133EA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customStyle="1" w:styleId="af4">
    <w:name w:val="текст серидина"/>
    <w:basedOn w:val="ae"/>
    <w:link w:val="af3"/>
    <w:uiPriority w:val="99"/>
    <w:qFormat/>
    <w:rsid w:val="00C133EA"/>
    <w:rPr>
      <w:rFonts w:eastAsia="Times New Roman"/>
    </w:rPr>
  </w:style>
  <w:style w:type="character" w:customStyle="1" w:styleId="af5">
    <w:name w:val="план Знак"/>
    <w:link w:val="af6"/>
    <w:locked/>
    <w:rsid w:val="00C133EA"/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customStyle="1" w:styleId="af6">
    <w:name w:val="план"/>
    <w:basedOn w:val="ae"/>
    <w:link w:val="af5"/>
    <w:qFormat/>
    <w:rsid w:val="00C133EA"/>
    <w:rPr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B40A-6BF3-4D52-BB26-D7EE8C27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7-09T11:37:00Z</cp:lastPrinted>
  <dcterms:created xsi:type="dcterms:W3CDTF">2021-07-02T12:23:00Z</dcterms:created>
  <dcterms:modified xsi:type="dcterms:W3CDTF">2021-07-23T12:53:00Z</dcterms:modified>
</cp:coreProperties>
</file>